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976FE" w14:textId="77777777" w:rsidR="008217B9" w:rsidRPr="003F64FE" w:rsidRDefault="008217B9" w:rsidP="008217B9">
      <w:pPr>
        <w:jc w:val="center"/>
        <w:rPr>
          <w:rFonts w:ascii="Scala" w:hAnsi="Scala"/>
          <w:b/>
          <w:sz w:val="20"/>
          <w:szCs w:val="20"/>
          <w:lang w:val="en"/>
        </w:rPr>
      </w:pPr>
      <w:r w:rsidRPr="003F64FE">
        <w:rPr>
          <w:rFonts w:ascii="Scala" w:hAnsi="Scala"/>
          <w:b/>
          <w:sz w:val="20"/>
          <w:szCs w:val="20"/>
          <w:lang w:val="en"/>
        </w:rPr>
        <w:t>Human Resources Department / Appointment Form for New Project Team Member in the International Project Office</w:t>
      </w:r>
    </w:p>
    <w:p w14:paraId="24C6DFA4" w14:textId="77777777" w:rsidR="008217B9" w:rsidRPr="003F64FE" w:rsidRDefault="008217B9" w:rsidP="008217B9">
      <w:pPr>
        <w:jc w:val="center"/>
        <w:rPr>
          <w:rFonts w:ascii="Scala" w:hAnsi="Scala"/>
          <w:b/>
          <w:bCs/>
          <w:sz w:val="20"/>
          <w:szCs w:val="20"/>
          <w:rtl/>
          <w:lang w:bidi="ar-JO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180"/>
        <w:gridCol w:w="2520"/>
        <w:gridCol w:w="2520"/>
      </w:tblGrid>
      <w:tr w:rsidR="008217B9" w:rsidRPr="003F64FE" w14:paraId="37A0557B" w14:textId="77777777" w:rsidTr="00CC78A0">
        <w:trPr>
          <w:trHeight w:val="746"/>
        </w:trPr>
        <w:tc>
          <w:tcPr>
            <w:tcW w:w="4860" w:type="dxa"/>
            <w:shd w:val="clear" w:color="auto" w:fill="auto"/>
            <w:vAlign w:val="center"/>
          </w:tcPr>
          <w:p w14:paraId="7C7E69AC" w14:textId="77777777" w:rsidR="008217B9" w:rsidRPr="003F64FE" w:rsidRDefault="008217B9" w:rsidP="00E01DAB">
            <w:pPr>
              <w:rPr>
                <w:rFonts w:ascii="Scala" w:hAnsi="Scala"/>
                <w:sz w:val="20"/>
                <w:szCs w:val="20"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National Number or Passport Number for Non-Jordanians:</w:t>
            </w:r>
          </w:p>
          <w:tbl>
            <w:tblPr>
              <w:tblW w:w="4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9"/>
              <w:gridCol w:w="429"/>
              <w:gridCol w:w="429"/>
              <w:gridCol w:w="429"/>
              <w:gridCol w:w="429"/>
              <w:gridCol w:w="429"/>
              <w:gridCol w:w="429"/>
              <w:gridCol w:w="429"/>
              <w:gridCol w:w="429"/>
              <w:gridCol w:w="429"/>
            </w:tblGrid>
            <w:tr w:rsidR="008217B9" w:rsidRPr="003F64FE" w14:paraId="262BDDAB" w14:textId="77777777" w:rsidTr="00E01DAB">
              <w:trPr>
                <w:trHeight w:val="396"/>
              </w:trPr>
              <w:tc>
                <w:tcPr>
                  <w:tcW w:w="429" w:type="dxa"/>
                  <w:shd w:val="clear" w:color="auto" w:fill="auto"/>
                </w:tcPr>
                <w:p w14:paraId="18A8D62F" w14:textId="77777777" w:rsidR="008217B9" w:rsidRPr="003F64FE" w:rsidRDefault="008217B9" w:rsidP="00E01DAB">
                  <w:pPr>
                    <w:rPr>
                      <w:rFonts w:ascii="Scala" w:hAnsi="Scala"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202D95BA" w14:textId="77777777" w:rsidR="008217B9" w:rsidRPr="003F64FE" w:rsidRDefault="008217B9" w:rsidP="00E01DAB">
                  <w:pPr>
                    <w:rPr>
                      <w:rFonts w:ascii="Scala" w:hAnsi="Scala"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0FD5D372" w14:textId="77777777" w:rsidR="008217B9" w:rsidRPr="003F64FE" w:rsidRDefault="008217B9" w:rsidP="00E01DAB">
                  <w:pPr>
                    <w:rPr>
                      <w:rFonts w:ascii="Scala" w:hAnsi="Scala"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191D6BD9" w14:textId="77777777" w:rsidR="008217B9" w:rsidRPr="003F64FE" w:rsidRDefault="008217B9" w:rsidP="00E01DAB">
                  <w:pPr>
                    <w:rPr>
                      <w:rFonts w:ascii="Scala" w:hAnsi="Scala"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18BF167C" w14:textId="77777777" w:rsidR="008217B9" w:rsidRPr="003F64FE" w:rsidRDefault="008217B9" w:rsidP="00E01DAB">
                  <w:pPr>
                    <w:rPr>
                      <w:rFonts w:ascii="Scala" w:hAnsi="Scala"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75CE64CA" w14:textId="77777777" w:rsidR="008217B9" w:rsidRPr="003F64FE" w:rsidRDefault="008217B9" w:rsidP="00E01DAB">
                  <w:pPr>
                    <w:rPr>
                      <w:rFonts w:ascii="Scala" w:hAnsi="Scala"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09FDA01C" w14:textId="77777777" w:rsidR="008217B9" w:rsidRPr="003F64FE" w:rsidRDefault="008217B9" w:rsidP="00E01DAB">
                  <w:pPr>
                    <w:rPr>
                      <w:rFonts w:ascii="Scala" w:hAnsi="Scala"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61F3F610" w14:textId="77777777" w:rsidR="008217B9" w:rsidRPr="003F64FE" w:rsidRDefault="008217B9" w:rsidP="00E01DAB">
                  <w:pPr>
                    <w:rPr>
                      <w:rFonts w:ascii="Scala" w:hAnsi="Scala"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67339DE0" w14:textId="77777777" w:rsidR="008217B9" w:rsidRPr="003F64FE" w:rsidRDefault="008217B9" w:rsidP="00E01DAB">
                  <w:pPr>
                    <w:rPr>
                      <w:rFonts w:ascii="Scala" w:hAnsi="Scala"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423C80F4" w14:textId="77777777" w:rsidR="008217B9" w:rsidRPr="003F64FE" w:rsidRDefault="008217B9" w:rsidP="00E01DAB">
                  <w:pPr>
                    <w:rPr>
                      <w:rFonts w:ascii="Scala" w:hAnsi="Scala"/>
                      <w:sz w:val="20"/>
                      <w:szCs w:val="20"/>
                      <w:rtl/>
                      <w:lang w:bidi="ar-JO"/>
                    </w:rPr>
                  </w:pPr>
                </w:p>
              </w:tc>
            </w:tr>
          </w:tbl>
          <w:p w14:paraId="7BE3B878" w14:textId="77777777" w:rsidR="008217B9" w:rsidRPr="003F64FE" w:rsidRDefault="008217B9" w:rsidP="00E01DAB">
            <w:pPr>
              <w:rPr>
                <w:rFonts w:ascii="Scala" w:hAnsi="Scala"/>
                <w:sz w:val="20"/>
                <w:szCs w:val="20"/>
                <w:lang w:bidi="ar-JO"/>
              </w:rPr>
            </w:pPr>
          </w:p>
        </w:tc>
        <w:tc>
          <w:tcPr>
            <w:tcW w:w="5220" w:type="dxa"/>
            <w:gridSpan w:val="3"/>
            <w:shd w:val="clear" w:color="auto" w:fill="auto"/>
            <w:vAlign w:val="center"/>
          </w:tcPr>
          <w:p w14:paraId="6A28BB24" w14:textId="77777777" w:rsidR="008217B9" w:rsidRPr="003F64FE" w:rsidRDefault="008217B9" w:rsidP="00E01DAB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 Full Name: ..........................................................</w:t>
            </w:r>
          </w:p>
        </w:tc>
      </w:tr>
      <w:tr w:rsidR="008217B9" w:rsidRPr="003F64FE" w14:paraId="632F8B62" w14:textId="77777777" w:rsidTr="00E01DAB">
        <w:tc>
          <w:tcPr>
            <w:tcW w:w="4860" w:type="dxa"/>
            <w:shd w:val="clear" w:color="auto" w:fill="auto"/>
            <w:vAlign w:val="center"/>
          </w:tcPr>
          <w:p w14:paraId="1CFC1DC3" w14:textId="77777777" w:rsidR="008217B9" w:rsidRPr="003F64FE" w:rsidRDefault="008217B9" w:rsidP="00E01DAB">
            <w:pPr>
              <w:rPr>
                <w:rFonts w:ascii="Scala" w:hAnsi="Scala"/>
                <w:sz w:val="20"/>
                <w:szCs w:val="20"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Nationality: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0F0E7FA9" w14:textId="77777777" w:rsidR="008217B9" w:rsidRPr="003F64FE" w:rsidRDefault="008217B9" w:rsidP="00E01DAB">
            <w:pPr>
              <w:rPr>
                <w:rFonts w:ascii="Scala" w:hAnsi="Scala"/>
                <w:sz w:val="20"/>
                <w:szCs w:val="20"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Date of birth: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A442440" w14:textId="77777777" w:rsidR="008217B9" w:rsidRPr="003F64FE" w:rsidRDefault="008217B9" w:rsidP="00E01DAB">
            <w:pPr>
              <w:rPr>
                <w:rFonts w:ascii="Scala" w:hAnsi="Scala"/>
                <w:sz w:val="20"/>
                <w:szCs w:val="20"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Place of birth:</w:t>
            </w:r>
          </w:p>
        </w:tc>
      </w:tr>
      <w:tr w:rsidR="008217B9" w:rsidRPr="003F64FE" w14:paraId="39A9C5C0" w14:textId="77777777" w:rsidTr="00E01DAB">
        <w:tc>
          <w:tcPr>
            <w:tcW w:w="10080" w:type="dxa"/>
            <w:gridSpan w:val="4"/>
            <w:shd w:val="clear" w:color="auto" w:fill="auto"/>
            <w:vAlign w:val="center"/>
          </w:tcPr>
          <w:p w14:paraId="32030A2A" w14:textId="0F42868D" w:rsidR="008217B9" w:rsidRPr="003F64FE" w:rsidRDefault="008217B9" w:rsidP="00E01DAB">
            <w:pPr>
              <w:rPr>
                <w:rFonts w:ascii="Scala" w:hAnsi="Scala"/>
                <w:sz w:val="20"/>
                <w:szCs w:val="20"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Gender:   </w:t>
            </w:r>
            <w:sdt>
              <w:sdtPr>
                <w:rPr>
                  <w:rFonts w:ascii="Scala" w:hAnsi="Scala"/>
                  <w:sz w:val="20"/>
                  <w:szCs w:val="20"/>
                  <w:lang w:val="en"/>
                </w:rPr>
                <w:id w:val="15600518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E55AB">
                  <w:rPr>
                    <w:rFonts w:ascii="MS Gothic" w:eastAsia="MS Gothic" w:hAnsi="MS Gothic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 </w:t>
            </w:r>
            <w:r w:rsidR="00DE55AB">
              <w:rPr>
                <w:rFonts w:ascii="Scala" w:hAnsi="Scala"/>
                <w:sz w:val="20"/>
                <w:szCs w:val="20"/>
                <w:lang w:val="en"/>
              </w:rPr>
              <w:t xml:space="preserve"> </w:t>
            </w: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Male         </w:t>
            </w:r>
            <w:sdt>
              <w:sdtPr>
                <w:rPr>
                  <w:rFonts w:ascii="Scala" w:hAnsi="Scala"/>
                  <w:sz w:val="20"/>
                  <w:szCs w:val="20"/>
                  <w:lang w:val="en"/>
                </w:rPr>
                <w:id w:val="-3491894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E55AB">
                  <w:rPr>
                    <w:rFonts w:ascii="MS Gothic" w:eastAsia="MS Gothic" w:hAnsi="MS Gothic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 Female</w:t>
            </w:r>
          </w:p>
        </w:tc>
      </w:tr>
      <w:tr w:rsidR="008217B9" w:rsidRPr="003F64FE" w14:paraId="24470371" w14:textId="77777777" w:rsidTr="00E01DAB">
        <w:trPr>
          <w:trHeight w:val="224"/>
        </w:trPr>
        <w:tc>
          <w:tcPr>
            <w:tcW w:w="4860" w:type="dxa"/>
            <w:shd w:val="clear" w:color="auto" w:fill="auto"/>
            <w:vAlign w:val="center"/>
          </w:tcPr>
          <w:p w14:paraId="41141E15" w14:textId="77777777" w:rsidR="008217B9" w:rsidRPr="003F64FE" w:rsidRDefault="008217B9" w:rsidP="00E01DAB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Phone Number: </w:t>
            </w:r>
          </w:p>
        </w:tc>
        <w:tc>
          <w:tcPr>
            <w:tcW w:w="5220" w:type="dxa"/>
            <w:gridSpan w:val="3"/>
            <w:shd w:val="clear" w:color="auto" w:fill="auto"/>
            <w:vAlign w:val="center"/>
          </w:tcPr>
          <w:p w14:paraId="3BD2E279" w14:textId="77777777" w:rsidR="008217B9" w:rsidRPr="003F64FE" w:rsidRDefault="008217B9" w:rsidP="00E01DAB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Residential Address: </w:t>
            </w:r>
          </w:p>
        </w:tc>
      </w:tr>
      <w:tr w:rsidR="008217B9" w:rsidRPr="003F64FE" w14:paraId="028CEED6" w14:textId="77777777" w:rsidTr="00CC78A0">
        <w:trPr>
          <w:trHeight w:val="143"/>
        </w:trPr>
        <w:tc>
          <w:tcPr>
            <w:tcW w:w="10080" w:type="dxa"/>
            <w:gridSpan w:val="4"/>
            <w:shd w:val="clear" w:color="auto" w:fill="auto"/>
            <w:vAlign w:val="center"/>
          </w:tcPr>
          <w:p w14:paraId="535BC477" w14:textId="77777777" w:rsidR="008217B9" w:rsidRPr="003F64FE" w:rsidRDefault="008217B9" w:rsidP="00E01DAB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Email:</w:t>
            </w:r>
            <w:bookmarkStart w:id="0" w:name="_GoBack"/>
            <w:bookmarkEnd w:id="0"/>
          </w:p>
        </w:tc>
      </w:tr>
      <w:tr w:rsidR="008217B9" w:rsidRPr="003F64FE" w14:paraId="79F701DC" w14:textId="77777777" w:rsidTr="00E01DAB">
        <w:tc>
          <w:tcPr>
            <w:tcW w:w="4860" w:type="dxa"/>
            <w:shd w:val="clear" w:color="auto" w:fill="auto"/>
            <w:vAlign w:val="center"/>
          </w:tcPr>
          <w:p w14:paraId="73B346E7" w14:textId="77777777" w:rsidR="008217B9" w:rsidRPr="003F64FE" w:rsidRDefault="008217B9" w:rsidP="00E01DAB">
            <w:pPr>
              <w:rPr>
                <w:rFonts w:ascii="Scala" w:hAnsi="Scala"/>
                <w:sz w:val="20"/>
                <w:szCs w:val="20"/>
                <w:rtl/>
                <w:lang w:val="en"/>
              </w:rPr>
            </w:pPr>
            <w:r w:rsidRPr="003F64FE">
              <w:rPr>
                <w:rFonts w:ascii="Scala" w:hAnsi="Scala"/>
                <w:sz w:val="20"/>
                <w:szCs w:val="20"/>
              </w:rPr>
              <w:t>School/ Department</w:t>
            </w: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: </w:t>
            </w:r>
          </w:p>
        </w:tc>
        <w:tc>
          <w:tcPr>
            <w:tcW w:w="5220" w:type="dxa"/>
            <w:gridSpan w:val="3"/>
            <w:shd w:val="clear" w:color="auto" w:fill="auto"/>
            <w:vAlign w:val="center"/>
          </w:tcPr>
          <w:p w14:paraId="3FB410D8" w14:textId="77777777" w:rsidR="008217B9" w:rsidRPr="003F64FE" w:rsidRDefault="008217B9" w:rsidP="00E01DAB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Job Title: </w:t>
            </w:r>
          </w:p>
        </w:tc>
      </w:tr>
      <w:tr w:rsidR="008217B9" w:rsidRPr="003F64FE" w14:paraId="2C35D34E" w14:textId="77777777" w:rsidTr="00CC78A0">
        <w:trPr>
          <w:trHeight w:val="179"/>
        </w:trPr>
        <w:tc>
          <w:tcPr>
            <w:tcW w:w="10080" w:type="dxa"/>
            <w:gridSpan w:val="4"/>
            <w:shd w:val="clear" w:color="auto" w:fill="D0CECE"/>
            <w:vAlign w:val="center"/>
          </w:tcPr>
          <w:p w14:paraId="140F5B7F" w14:textId="77777777" w:rsidR="008217B9" w:rsidRPr="003F64FE" w:rsidRDefault="008217B9" w:rsidP="00E01DAB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In case the applicant is a university student</w:t>
            </w:r>
          </w:p>
        </w:tc>
      </w:tr>
      <w:tr w:rsidR="008217B9" w:rsidRPr="003F64FE" w14:paraId="13803031" w14:textId="77777777" w:rsidTr="00E01DAB">
        <w:tc>
          <w:tcPr>
            <w:tcW w:w="5040" w:type="dxa"/>
            <w:gridSpan w:val="2"/>
            <w:shd w:val="clear" w:color="auto" w:fill="FFFFFF"/>
            <w:vAlign w:val="center"/>
          </w:tcPr>
          <w:p w14:paraId="27F82BB5" w14:textId="77777777" w:rsidR="008217B9" w:rsidRPr="003F64FE" w:rsidRDefault="008217B9" w:rsidP="00E01DAB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Major: 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14:paraId="76B18675" w14:textId="77777777" w:rsidR="008217B9" w:rsidRPr="003F64FE" w:rsidRDefault="008217B9" w:rsidP="00E01DAB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University Number: </w:t>
            </w:r>
          </w:p>
        </w:tc>
      </w:tr>
      <w:tr w:rsidR="008217B9" w:rsidRPr="003F64FE" w14:paraId="2E002580" w14:textId="77777777" w:rsidTr="00E01DAB">
        <w:tc>
          <w:tcPr>
            <w:tcW w:w="10080" w:type="dxa"/>
            <w:gridSpan w:val="4"/>
            <w:shd w:val="clear" w:color="auto" w:fill="FFFFFF"/>
            <w:vAlign w:val="center"/>
          </w:tcPr>
          <w:p w14:paraId="37C57AAE" w14:textId="38AF04C4" w:rsidR="008217B9" w:rsidRPr="003F64FE" w:rsidRDefault="008217B9" w:rsidP="00E01DAB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Study by University Scholarships:    </w:t>
            </w:r>
            <w:sdt>
              <w:sdtPr>
                <w:rPr>
                  <w:rFonts w:ascii="Scala" w:hAnsi="Scala"/>
                  <w:sz w:val="20"/>
                  <w:szCs w:val="20"/>
                  <w:lang w:val="en"/>
                </w:rPr>
                <w:id w:val="-3824838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E55AB">
                  <w:rPr>
                    <w:rFonts w:ascii="MS Gothic" w:eastAsia="MS Gothic" w:hAnsi="MS Gothic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 Yes        </w:t>
            </w:r>
            <w:sdt>
              <w:sdtPr>
                <w:rPr>
                  <w:rFonts w:ascii="Scala" w:hAnsi="Scala"/>
                  <w:sz w:val="20"/>
                  <w:szCs w:val="20"/>
                  <w:lang w:val="en"/>
                </w:rPr>
                <w:id w:val="1857222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E55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 No</w:t>
            </w:r>
          </w:p>
        </w:tc>
      </w:tr>
    </w:tbl>
    <w:p w14:paraId="56AB737E" w14:textId="77777777" w:rsidR="008217B9" w:rsidRDefault="008217B9" w:rsidP="00CC78A0">
      <w:pPr>
        <w:spacing w:line="72" w:lineRule="auto"/>
        <w:rPr>
          <w:rFonts w:ascii="Scala" w:hAnsi="Scala"/>
          <w:b/>
          <w:bCs/>
          <w:sz w:val="20"/>
          <w:szCs w:val="20"/>
          <w:lang w:val="en"/>
        </w:rPr>
      </w:pPr>
    </w:p>
    <w:p w14:paraId="0A7A9A5E" w14:textId="77777777" w:rsidR="008217B9" w:rsidRPr="003F64FE" w:rsidRDefault="008217B9" w:rsidP="008217B9">
      <w:pPr>
        <w:rPr>
          <w:rFonts w:ascii="Scala" w:hAnsi="Scala"/>
          <w:sz w:val="20"/>
          <w:szCs w:val="20"/>
          <w:lang w:bidi="ar-JO"/>
        </w:rPr>
      </w:pPr>
      <w:r w:rsidRPr="003F64FE">
        <w:rPr>
          <w:rFonts w:ascii="Scala" w:hAnsi="Scala"/>
          <w:b/>
          <w:bCs/>
          <w:sz w:val="20"/>
          <w:szCs w:val="20"/>
          <w:lang w:val="en"/>
        </w:rPr>
        <w:t>Qualifications</w:t>
      </w:r>
      <w:r w:rsidRPr="003F64FE">
        <w:rPr>
          <w:rFonts w:ascii="Scala" w:hAnsi="Scala"/>
          <w:sz w:val="20"/>
          <w:szCs w:val="20"/>
          <w:lang w:val="en"/>
        </w:rPr>
        <w:t>: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070"/>
        <w:gridCol w:w="3060"/>
        <w:gridCol w:w="1538"/>
        <w:gridCol w:w="1702"/>
      </w:tblGrid>
      <w:tr w:rsidR="008217B9" w:rsidRPr="003F64FE" w14:paraId="79E8EF12" w14:textId="77777777" w:rsidTr="00E01DAB">
        <w:trPr>
          <w:trHeight w:val="359"/>
        </w:trPr>
        <w:tc>
          <w:tcPr>
            <w:tcW w:w="1710" w:type="dxa"/>
            <w:shd w:val="clear" w:color="auto" w:fill="auto"/>
            <w:vAlign w:val="center"/>
          </w:tcPr>
          <w:p w14:paraId="1C80C9B7" w14:textId="77777777" w:rsidR="008217B9" w:rsidRPr="003F64FE" w:rsidRDefault="008217B9" w:rsidP="00E01DAB">
            <w:pPr>
              <w:jc w:val="center"/>
              <w:rPr>
                <w:rFonts w:ascii="Scala" w:hAnsi="Scala"/>
                <w:sz w:val="20"/>
                <w:szCs w:val="20"/>
                <w:lang w:val="en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Certificate</w:t>
            </w:r>
          </w:p>
          <w:p w14:paraId="13C7227D" w14:textId="77777777" w:rsidR="008217B9" w:rsidRPr="003F64FE" w:rsidRDefault="008217B9" w:rsidP="00E01DAB">
            <w:pPr>
              <w:jc w:val="center"/>
              <w:rPr>
                <w:rFonts w:ascii="Scala" w:hAnsi="Scala"/>
                <w:sz w:val="20"/>
                <w:szCs w:val="20"/>
                <w:rtl/>
                <w:lang w:bidi="ar-JO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982C0F1" w14:textId="77777777" w:rsidR="008217B9" w:rsidRPr="003F64FE" w:rsidRDefault="008217B9" w:rsidP="00E01DAB">
            <w:pPr>
              <w:jc w:val="center"/>
              <w:rPr>
                <w:rFonts w:ascii="Scala" w:hAnsi="Scala"/>
                <w:sz w:val="20"/>
                <w:szCs w:val="20"/>
                <w:lang w:val="en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Major</w:t>
            </w:r>
          </w:p>
          <w:p w14:paraId="0830CBD9" w14:textId="77777777" w:rsidR="008217B9" w:rsidRPr="003F64FE" w:rsidRDefault="008217B9" w:rsidP="00E01DAB">
            <w:pPr>
              <w:jc w:val="center"/>
              <w:rPr>
                <w:rFonts w:ascii="Scala" w:hAnsi="Scala"/>
                <w:sz w:val="20"/>
                <w:szCs w:val="20"/>
                <w:lang w:bidi="ar-JO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30905B1" w14:textId="77777777" w:rsidR="008217B9" w:rsidRPr="003F64FE" w:rsidRDefault="008217B9" w:rsidP="00E01DAB">
            <w:pPr>
              <w:jc w:val="center"/>
              <w:rPr>
                <w:rFonts w:ascii="Scala" w:hAnsi="Scala"/>
                <w:sz w:val="20"/>
                <w:szCs w:val="20"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University Name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1C2C4A8B" w14:textId="77777777" w:rsidR="008217B9" w:rsidRPr="003F64FE" w:rsidRDefault="008217B9" w:rsidP="00E01DAB">
            <w:pPr>
              <w:jc w:val="center"/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Graduation Year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A3477E8" w14:textId="77777777" w:rsidR="008217B9" w:rsidRPr="003F64FE" w:rsidRDefault="008217B9" w:rsidP="00E01DAB">
            <w:pPr>
              <w:jc w:val="center"/>
              <w:rPr>
                <w:rFonts w:ascii="Scala" w:hAnsi="Scala"/>
                <w:sz w:val="20"/>
                <w:szCs w:val="20"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Academic Rank</w:t>
            </w:r>
          </w:p>
        </w:tc>
      </w:tr>
      <w:tr w:rsidR="008217B9" w:rsidRPr="003F64FE" w14:paraId="2DC1812D" w14:textId="77777777" w:rsidTr="00CC78A0">
        <w:trPr>
          <w:trHeight w:val="224"/>
        </w:trPr>
        <w:tc>
          <w:tcPr>
            <w:tcW w:w="1710" w:type="dxa"/>
            <w:shd w:val="clear" w:color="auto" w:fill="auto"/>
            <w:vAlign w:val="center"/>
          </w:tcPr>
          <w:p w14:paraId="7828860A" w14:textId="77777777" w:rsidR="008217B9" w:rsidRPr="003F64FE" w:rsidRDefault="008217B9" w:rsidP="00E01DAB">
            <w:pPr>
              <w:jc w:val="center"/>
              <w:rPr>
                <w:rFonts w:ascii="Scala" w:hAnsi="Scala"/>
                <w:sz w:val="20"/>
                <w:szCs w:val="20"/>
                <w:lang w:bidi="ar-JO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45AB1B41" w14:textId="77777777" w:rsidR="008217B9" w:rsidRPr="003F64FE" w:rsidRDefault="008217B9" w:rsidP="00E01DAB">
            <w:pPr>
              <w:jc w:val="center"/>
              <w:rPr>
                <w:rFonts w:ascii="Scala" w:hAnsi="Scala"/>
                <w:sz w:val="20"/>
                <w:szCs w:val="20"/>
                <w:lang w:bidi="ar-JO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0415C90" w14:textId="77777777" w:rsidR="008217B9" w:rsidRPr="003F64FE" w:rsidRDefault="008217B9" w:rsidP="00E01DAB">
            <w:pPr>
              <w:jc w:val="center"/>
              <w:rPr>
                <w:rFonts w:ascii="Scala" w:hAnsi="Scala"/>
                <w:sz w:val="20"/>
                <w:szCs w:val="20"/>
                <w:lang w:bidi="ar-JO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7688D2E1" w14:textId="77777777" w:rsidR="008217B9" w:rsidRPr="003F64FE" w:rsidRDefault="008217B9" w:rsidP="00E01DAB">
            <w:pPr>
              <w:jc w:val="center"/>
              <w:rPr>
                <w:rFonts w:ascii="Scala" w:hAnsi="Scala"/>
                <w:sz w:val="20"/>
                <w:szCs w:val="20"/>
                <w:lang w:bidi="ar-JO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7A0F0862" w14:textId="77777777" w:rsidR="008217B9" w:rsidRPr="003F64FE" w:rsidRDefault="008217B9" w:rsidP="00E01DAB">
            <w:pPr>
              <w:jc w:val="center"/>
              <w:rPr>
                <w:rFonts w:ascii="Scala" w:hAnsi="Scala"/>
                <w:sz w:val="20"/>
                <w:szCs w:val="20"/>
                <w:lang w:bidi="ar-JO"/>
              </w:rPr>
            </w:pPr>
          </w:p>
        </w:tc>
      </w:tr>
      <w:tr w:rsidR="008217B9" w:rsidRPr="003F64FE" w14:paraId="4A97EF47" w14:textId="77777777" w:rsidTr="00E01DAB">
        <w:trPr>
          <w:trHeight w:val="251"/>
        </w:trPr>
        <w:tc>
          <w:tcPr>
            <w:tcW w:w="6840" w:type="dxa"/>
            <w:gridSpan w:val="3"/>
            <w:shd w:val="clear" w:color="auto" w:fill="auto"/>
            <w:vAlign w:val="center"/>
          </w:tcPr>
          <w:p w14:paraId="738572A3" w14:textId="77777777" w:rsidR="008217B9" w:rsidRPr="003F64FE" w:rsidRDefault="008217B9" w:rsidP="00E01DAB">
            <w:pPr>
              <w:rPr>
                <w:rFonts w:ascii="Scala" w:hAnsi="Scala"/>
                <w:sz w:val="20"/>
                <w:szCs w:val="20"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Signature: 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618BC881" w14:textId="77777777" w:rsidR="008217B9" w:rsidRPr="003F64FE" w:rsidRDefault="008217B9" w:rsidP="00E01DAB">
            <w:pPr>
              <w:rPr>
                <w:rFonts w:ascii="Scala" w:hAnsi="Scala"/>
                <w:sz w:val="20"/>
                <w:szCs w:val="20"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Date: </w:t>
            </w:r>
          </w:p>
        </w:tc>
      </w:tr>
    </w:tbl>
    <w:p w14:paraId="41C35EA5" w14:textId="77777777" w:rsidR="008217B9" w:rsidRDefault="008217B9" w:rsidP="00CC78A0">
      <w:pPr>
        <w:spacing w:line="96" w:lineRule="auto"/>
        <w:rPr>
          <w:rFonts w:ascii="Scala" w:hAnsi="Scala"/>
          <w:b/>
          <w:sz w:val="20"/>
          <w:szCs w:val="20"/>
          <w:rtl/>
          <w:lang w:val="en"/>
        </w:rPr>
      </w:pPr>
    </w:p>
    <w:p w14:paraId="7F12B056" w14:textId="77777777" w:rsidR="008217B9" w:rsidRPr="003F64FE" w:rsidRDefault="008217B9" w:rsidP="008217B9">
      <w:pPr>
        <w:rPr>
          <w:rFonts w:ascii="Scala" w:hAnsi="Scala"/>
          <w:b/>
          <w:bCs/>
          <w:sz w:val="20"/>
          <w:szCs w:val="20"/>
          <w:rtl/>
          <w:lang w:bidi="ar-JO"/>
        </w:rPr>
      </w:pPr>
      <w:r w:rsidRPr="003F64FE">
        <w:rPr>
          <w:rFonts w:ascii="Scala" w:hAnsi="Scala"/>
          <w:b/>
          <w:sz w:val="20"/>
          <w:szCs w:val="20"/>
          <w:lang w:val="en"/>
        </w:rPr>
        <w:t>To Be Filled in By the Project Coordinator and School: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7"/>
        <w:gridCol w:w="715"/>
        <w:gridCol w:w="1538"/>
        <w:gridCol w:w="616"/>
        <w:gridCol w:w="14"/>
        <w:gridCol w:w="345"/>
        <w:gridCol w:w="473"/>
        <w:gridCol w:w="1162"/>
        <w:gridCol w:w="1620"/>
      </w:tblGrid>
      <w:tr w:rsidR="008217B9" w:rsidRPr="003F64FE" w14:paraId="52F7A2F5" w14:textId="77777777" w:rsidTr="00CB5A20">
        <w:tc>
          <w:tcPr>
            <w:tcW w:w="3597" w:type="dxa"/>
            <w:shd w:val="clear" w:color="auto" w:fill="auto"/>
            <w:vAlign w:val="center"/>
          </w:tcPr>
          <w:p w14:paraId="0B03CFA0" w14:textId="77777777" w:rsidR="008217B9" w:rsidRPr="003F64FE" w:rsidRDefault="008217B9" w:rsidP="00E01DAB">
            <w:pPr>
              <w:rPr>
                <w:rFonts w:ascii="Scala" w:hAnsi="Scala"/>
                <w:b/>
                <w:bCs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Project Name: </w:t>
            </w:r>
          </w:p>
        </w:tc>
        <w:tc>
          <w:tcPr>
            <w:tcW w:w="6483" w:type="dxa"/>
            <w:gridSpan w:val="8"/>
            <w:shd w:val="clear" w:color="auto" w:fill="auto"/>
            <w:vAlign w:val="center"/>
          </w:tcPr>
          <w:p w14:paraId="2C40F4AF" w14:textId="77777777" w:rsidR="008217B9" w:rsidRPr="003F64FE" w:rsidRDefault="008217B9" w:rsidP="00E01DAB">
            <w:pPr>
              <w:rPr>
                <w:rFonts w:ascii="Scala" w:hAnsi="Scala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8217B9" w:rsidRPr="003F64FE" w14:paraId="1C4B1952" w14:textId="77777777" w:rsidTr="00CB5A20">
        <w:tc>
          <w:tcPr>
            <w:tcW w:w="3597" w:type="dxa"/>
            <w:shd w:val="clear" w:color="auto" w:fill="auto"/>
            <w:vAlign w:val="center"/>
          </w:tcPr>
          <w:p w14:paraId="0133727D" w14:textId="77777777" w:rsidR="008217B9" w:rsidRPr="003F64FE" w:rsidRDefault="008217B9" w:rsidP="00E01DAB">
            <w:pPr>
              <w:rPr>
                <w:rFonts w:ascii="Scala" w:hAnsi="Scala"/>
                <w:b/>
                <w:bCs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Project Manager Name: </w:t>
            </w:r>
          </w:p>
        </w:tc>
        <w:tc>
          <w:tcPr>
            <w:tcW w:w="6483" w:type="dxa"/>
            <w:gridSpan w:val="8"/>
            <w:shd w:val="clear" w:color="auto" w:fill="auto"/>
            <w:vAlign w:val="center"/>
          </w:tcPr>
          <w:p w14:paraId="2DBBE4F3" w14:textId="77777777" w:rsidR="008217B9" w:rsidRPr="003F64FE" w:rsidRDefault="008217B9" w:rsidP="00E01DAB">
            <w:pPr>
              <w:rPr>
                <w:rFonts w:ascii="Scala" w:hAnsi="Scala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8217B9" w:rsidRPr="003F64FE" w14:paraId="2B33A5A6" w14:textId="77777777" w:rsidTr="00CB5A20">
        <w:tc>
          <w:tcPr>
            <w:tcW w:w="3597" w:type="dxa"/>
            <w:shd w:val="clear" w:color="auto" w:fill="auto"/>
            <w:vAlign w:val="center"/>
          </w:tcPr>
          <w:p w14:paraId="08171202" w14:textId="77777777" w:rsidR="008217B9" w:rsidRPr="003F64FE" w:rsidRDefault="008217B9" w:rsidP="00E01DAB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Project Reference Number: </w:t>
            </w:r>
          </w:p>
        </w:tc>
        <w:tc>
          <w:tcPr>
            <w:tcW w:w="6483" w:type="dxa"/>
            <w:gridSpan w:val="8"/>
            <w:shd w:val="clear" w:color="auto" w:fill="auto"/>
            <w:vAlign w:val="center"/>
          </w:tcPr>
          <w:p w14:paraId="781A7CD3" w14:textId="77777777" w:rsidR="008217B9" w:rsidRPr="003F64FE" w:rsidRDefault="008217B9" w:rsidP="00E01DAB">
            <w:pPr>
              <w:rPr>
                <w:rFonts w:ascii="Scala" w:hAnsi="Scala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8217B9" w:rsidRPr="003F64FE" w14:paraId="341718E2" w14:textId="77777777" w:rsidTr="00CB5A20">
        <w:tc>
          <w:tcPr>
            <w:tcW w:w="3597" w:type="dxa"/>
            <w:shd w:val="clear" w:color="auto" w:fill="auto"/>
            <w:vAlign w:val="center"/>
          </w:tcPr>
          <w:p w14:paraId="77669E41" w14:textId="77777777" w:rsidR="008217B9" w:rsidRPr="003F64FE" w:rsidRDefault="008217B9" w:rsidP="00E01DAB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Funding Agency/ Program: </w:t>
            </w:r>
          </w:p>
        </w:tc>
        <w:tc>
          <w:tcPr>
            <w:tcW w:w="6483" w:type="dxa"/>
            <w:gridSpan w:val="8"/>
            <w:shd w:val="clear" w:color="auto" w:fill="auto"/>
            <w:vAlign w:val="center"/>
          </w:tcPr>
          <w:p w14:paraId="36D2125C" w14:textId="77777777" w:rsidR="008217B9" w:rsidRPr="003F64FE" w:rsidRDefault="008217B9" w:rsidP="00E01DAB">
            <w:pPr>
              <w:rPr>
                <w:rFonts w:ascii="Scala" w:hAnsi="Scala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8217B9" w:rsidRPr="003F64FE" w14:paraId="67213ED4" w14:textId="77777777" w:rsidTr="00CB5A20">
        <w:tc>
          <w:tcPr>
            <w:tcW w:w="3597" w:type="dxa"/>
            <w:shd w:val="clear" w:color="auto" w:fill="auto"/>
            <w:vAlign w:val="center"/>
          </w:tcPr>
          <w:p w14:paraId="7522582F" w14:textId="77777777" w:rsidR="008217B9" w:rsidRPr="003F64FE" w:rsidRDefault="008217B9" w:rsidP="00E01DAB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Role of the new project member: </w:t>
            </w:r>
          </w:p>
        </w:tc>
        <w:tc>
          <w:tcPr>
            <w:tcW w:w="6483" w:type="dxa"/>
            <w:gridSpan w:val="8"/>
            <w:shd w:val="clear" w:color="auto" w:fill="auto"/>
            <w:vAlign w:val="center"/>
          </w:tcPr>
          <w:p w14:paraId="419E0B38" w14:textId="77777777" w:rsidR="008217B9" w:rsidRPr="003F64FE" w:rsidRDefault="008217B9" w:rsidP="00E01DAB">
            <w:pPr>
              <w:rPr>
                <w:rFonts w:ascii="Scala" w:hAnsi="Scala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8217B9" w:rsidRPr="006626C3" w14:paraId="6947B8A6" w14:textId="77777777" w:rsidTr="00CB5A20">
        <w:tc>
          <w:tcPr>
            <w:tcW w:w="3597" w:type="dxa"/>
            <w:shd w:val="clear" w:color="auto" w:fill="auto"/>
            <w:vAlign w:val="center"/>
          </w:tcPr>
          <w:p w14:paraId="017442E8" w14:textId="77777777" w:rsidR="008217B9" w:rsidRPr="008217B9" w:rsidRDefault="008217B9" w:rsidP="00E01DAB">
            <w:pPr>
              <w:rPr>
                <w:rFonts w:ascii="Scala" w:hAnsi="Scala"/>
                <w:sz w:val="20"/>
                <w:szCs w:val="20"/>
                <w:lang w:val="en"/>
              </w:rPr>
            </w:pPr>
            <w:r w:rsidRPr="008217B9">
              <w:rPr>
                <w:rFonts w:ascii="Scala" w:hAnsi="Scala"/>
                <w:sz w:val="20"/>
                <w:szCs w:val="20"/>
                <w:lang w:val="en"/>
              </w:rPr>
              <w:t>Nature of Work:</w:t>
            </w:r>
          </w:p>
        </w:tc>
        <w:tc>
          <w:tcPr>
            <w:tcW w:w="2253" w:type="dxa"/>
            <w:gridSpan w:val="2"/>
            <w:shd w:val="clear" w:color="auto" w:fill="auto"/>
          </w:tcPr>
          <w:p w14:paraId="6437635E" w14:textId="5D35C7B3" w:rsidR="008217B9" w:rsidRPr="00A93ACC" w:rsidRDefault="00DE55AB" w:rsidP="00E01DAB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Scala" w:hAnsi="Scala"/>
                  <w:sz w:val="20"/>
                  <w:szCs w:val="20"/>
                  <w:lang w:val="en"/>
                </w:rPr>
                <w:id w:val="11173424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17B9" w:rsidRPr="00A93ACC">
              <w:rPr>
                <w:rFonts w:ascii="Scala" w:hAnsi="Scala"/>
                <w:sz w:val="20"/>
                <w:szCs w:val="20"/>
                <w:lang w:bidi="ar-JO"/>
              </w:rPr>
              <w:t xml:space="preserve"> Office Work</w:t>
            </w:r>
          </w:p>
        </w:tc>
        <w:tc>
          <w:tcPr>
            <w:tcW w:w="4230" w:type="dxa"/>
            <w:gridSpan w:val="6"/>
            <w:shd w:val="clear" w:color="auto" w:fill="auto"/>
          </w:tcPr>
          <w:p w14:paraId="3BEC09FB" w14:textId="32EE7D74" w:rsidR="008217B9" w:rsidRPr="00A93ACC" w:rsidRDefault="00DE55AB" w:rsidP="00E01DAB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Scala" w:hAnsi="Scala"/>
                  <w:sz w:val="20"/>
                  <w:szCs w:val="20"/>
                  <w:lang w:val="en"/>
                </w:rPr>
                <w:id w:val="-13087813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17B9" w:rsidRPr="00A93ACC">
              <w:rPr>
                <w:rFonts w:ascii="Scala" w:hAnsi="Scala"/>
                <w:sz w:val="20"/>
                <w:szCs w:val="20"/>
                <w:lang w:bidi="ar-JO"/>
              </w:rPr>
              <w:t xml:space="preserve"> Field Work</w:t>
            </w:r>
          </w:p>
        </w:tc>
      </w:tr>
      <w:tr w:rsidR="008217B9" w:rsidRPr="006626C3" w14:paraId="5A055E11" w14:textId="77777777" w:rsidTr="00CB5A20">
        <w:tc>
          <w:tcPr>
            <w:tcW w:w="3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3A9AB" w14:textId="77777777" w:rsidR="008217B9" w:rsidRPr="008217B9" w:rsidRDefault="008217B9" w:rsidP="00E01DAB">
            <w:pPr>
              <w:rPr>
                <w:rFonts w:ascii="Scala" w:hAnsi="Scala"/>
                <w:sz w:val="20"/>
                <w:szCs w:val="20"/>
                <w:lang w:val="en"/>
              </w:rPr>
            </w:pPr>
            <w:r w:rsidRPr="008217B9">
              <w:rPr>
                <w:rFonts w:ascii="Scala" w:hAnsi="Scala"/>
                <w:sz w:val="20"/>
                <w:szCs w:val="20"/>
                <w:lang w:val="en"/>
              </w:rPr>
              <w:t>Location of Work:</w:t>
            </w:r>
          </w:p>
        </w:tc>
        <w:tc>
          <w:tcPr>
            <w:tcW w:w="22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10FE80" w14:textId="3BAACA23" w:rsidR="008217B9" w:rsidRPr="00A93ACC" w:rsidRDefault="00DE55AB" w:rsidP="00E01DAB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Scala" w:hAnsi="Scala"/>
                  <w:sz w:val="20"/>
                  <w:szCs w:val="20"/>
                  <w:lang w:val="en"/>
                </w:rPr>
                <w:id w:val="17241728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17B9" w:rsidRPr="00A93ACC">
              <w:rPr>
                <w:rFonts w:ascii="Scala" w:hAnsi="Scala"/>
                <w:b/>
                <w:bCs/>
                <w:sz w:val="20"/>
                <w:szCs w:val="20"/>
                <w:lang w:bidi="ar-JO"/>
              </w:rPr>
              <w:t xml:space="preserve"> </w:t>
            </w:r>
            <w:r w:rsidR="008217B9" w:rsidRPr="00A93ACC">
              <w:rPr>
                <w:rFonts w:ascii="Scala" w:hAnsi="Scala"/>
                <w:sz w:val="20"/>
                <w:szCs w:val="20"/>
                <w:lang w:bidi="ar-JO"/>
              </w:rPr>
              <w:t>Jordan</w:t>
            </w:r>
          </w:p>
        </w:tc>
        <w:tc>
          <w:tcPr>
            <w:tcW w:w="42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C007E98" w14:textId="432B91DB" w:rsidR="008217B9" w:rsidRPr="00A93ACC" w:rsidRDefault="00DE55AB" w:rsidP="00E01DAB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Scala" w:hAnsi="Scala"/>
                  <w:sz w:val="20"/>
                  <w:szCs w:val="20"/>
                  <w:lang w:val="en"/>
                </w:rPr>
                <w:id w:val="-2144257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17B9" w:rsidRPr="00A93ACC">
              <w:rPr>
                <w:rFonts w:ascii="Scala" w:hAnsi="Scala"/>
                <w:b/>
                <w:bCs/>
                <w:sz w:val="20"/>
                <w:szCs w:val="20"/>
                <w:lang w:bidi="ar-JO"/>
              </w:rPr>
              <w:t xml:space="preserve"> </w:t>
            </w:r>
            <w:r w:rsidR="008217B9" w:rsidRPr="00A93ACC">
              <w:rPr>
                <w:rFonts w:ascii="Scala" w:hAnsi="Scala"/>
                <w:sz w:val="20"/>
                <w:szCs w:val="20"/>
                <w:lang w:bidi="ar-JO"/>
              </w:rPr>
              <w:t>Other, please specify: …………………</w:t>
            </w:r>
            <w:proofErr w:type="gramStart"/>
            <w:r w:rsidR="008217B9" w:rsidRPr="00A93ACC">
              <w:rPr>
                <w:rFonts w:ascii="Scala" w:hAnsi="Scala"/>
                <w:sz w:val="20"/>
                <w:szCs w:val="20"/>
                <w:lang w:bidi="ar-JO"/>
              </w:rPr>
              <w:t>…..</w:t>
            </w:r>
            <w:proofErr w:type="gramEnd"/>
          </w:p>
        </w:tc>
      </w:tr>
      <w:tr w:rsidR="008217B9" w14:paraId="7F57E7C5" w14:textId="77777777" w:rsidTr="00E01DAB">
        <w:tc>
          <w:tcPr>
            <w:tcW w:w="10080" w:type="dxa"/>
            <w:gridSpan w:val="9"/>
            <w:tcBorders>
              <w:bottom w:val="single" w:sz="4" w:space="0" w:color="auto"/>
            </w:tcBorders>
            <w:shd w:val="clear" w:color="auto" w:fill="DBDBDB"/>
            <w:vAlign w:val="center"/>
          </w:tcPr>
          <w:p w14:paraId="1AF68BA5" w14:textId="77777777" w:rsidR="008217B9" w:rsidRPr="008217B9" w:rsidRDefault="008217B9" w:rsidP="00E01DAB">
            <w:pPr>
              <w:rPr>
                <w:rFonts w:ascii="Scala" w:hAnsi="Scala"/>
                <w:b/>
                <w:bCs/>
                <w:noProof/>
                <w:sz w:val="20"/>
                <w:szCs w:val="20"/>
                <w:lang w:bidi="ar-JO"/>
              </w:rPr>
            </w:pPr>
            <w:r w:rsidRPr="008217B9">
              <w:rPr>
                <w:rFonts w:ascii="Scala" w:hAnsi="Scala"/>
                <w:sz w:val="20"/>
                <w:szCs w:val="20"/>
                <w:lang w:val="en"/>
              </w:rPr>
              <w:t>If work will take place in Jordan:</w:t>
            </w:r>
          </w:p>
        </w:tc>
      </w:tr>
      <w:tr w:rsidR="008217B9" w:rsidRPr="00B76F7C" w14:paraId="26563F5E" w14:textId="77777777" w:rsidTr="00CB5A20">
        <w:tc>
          <w:tcPr>
            <w:tcW w:w="35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635E8F" w14:textId="77777777" w:rsidR="008217B9" w:rsidRPr="008217B9" w:rsidRDefault="008217B9" w:rsidP="00E01DAB">
            <w:pPr>
              <w:rPr>
                <w:rFonts w:ascii="Scala" w:hAnsi="Scala"/>
                <w:sz w:val="20"/>
                <w:szCs w:val="20"/>
                <w:lang w:val="en"/>
              </w:rPr>
            </w:pPr>
            <w:r w:rsidRPr="008217B9">
              <w:rPr>
                <w:rFonts w:ascii="Scala" w:hAnsi="Scala"/>
                <w:sz w:val="20"/>
                <w:szCs w:val="20"/>
                <w:lang w:val="en"/>
              </w:rPr>
              <w:t>Place of Work:</w:t>
            </w:r>
          </w:p>
        </w:tc>
        <w:tc>
          <w:tcPr>
            <w:tcW w:w="288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12F86AB" w14:textId="73709AFA" w:rsidR="008217B9" w:rsidRPr="00A93ACC" w:rsidRDefault="00DE55AB" w:rsidP="00E01DAB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Scala" w:hAnsi="Scala"/>
                  <w:sz w:val="20"/>
                  <w:szCs w:val="20"/>
                  <w:lang w:val="en"/>
                </w:rPr>
                <w:id w:val="18933033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17B9" w:rsidRPr="00A93ACC">
              <w:rPr>
                <w:rFonts w:ascii="Scala" w:hAnsi="Scala"/>
                <w:sz w:val="20"/>
                <w:szCs w:val="20"/>
                <w:lang w:bidi="ar-JO"/>
              </w:rPr>
              <w:t xml:space="preserve"> GJU Main Campus/ Madaba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74E051F" w14:textId="71AFF669" w:rsidR="008217B9" w:rsidRPr="00A93ACC" w:rsidRDefault="00DE55AB" w:rsidP="00E01DAB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Scala" w:hAnsi="Scala"/>
                  <w:sz w:val="20"/>
                  <w:szCs w:val="20"/>
                  <w:lang w:val="en"/>
                </w:rPr>
                <w:id w:val="7059156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17B9" w:rsidRPr="00A93ACC">
              <w:rPr>
                <w:rFonts w:ascii="Scala" w:hAnsi="Scala"/>
                <w:sz w:val="20"/>
                <w:szCs w:val="20"/>
                <w:lang w:bidi="ar-JO"/>
              </w:rPr>
              <w:t xml:space="preserve"> GJU Jabal Amman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2727362E" w14:textId="06B750CC" w:rsidR="008217B9" w:rsidRPr="00A93ACC" w:rsidRDefault="00DE55AB" w:rsidP="00E01DAB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Scala" w:hAnsi="Scala"/>
                  <w:sz w:val="20"/>
                  <w:szCs w:val="20"/>
                  <w:lang w:val="en"/>
                </w:rPr>
                <w:id w:val="11970434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17B9" w:rsidRPr="00A93ACC">
              <w:rPr>
                <w:rFonts w:ascii="Scala" w:hAnsi="Scala"/>
                <w:sz w:val="20"/>
                <w:szCs w:val="20"/>
                <w:lang w:bidi="ar-JO"/>
              </w:rPr>
              <w:t xml:space="preserve"> Outside GJU </w:t>
            </w:r>
          </w:p>
        </w:tc>
      </w:tr>
      <w:tr w:rsidR="008217B9" w:rsidRPr="003F64FE" w14:paraId="2DC62B57" w14:textId="77777777" w:rsidTr="00CB5A20">
        <w:tc>
          <w:tcPr>
            <w:tcW w:w="3597" w:type="dxa"/>
            <w:shd w:val="clear" w:color="auto" w:fill="auto"/>
            <w:vAlign w:val="center"/>
          </w:tcPr>
          <w:p w14:paraId="55C9C144" w14:textId="77777777" w:rsidR="008217B9" w:rsidRPr="008217B9" w:rsidRDefault="008217B9" w:rsidP="00E01DAB">
            <w:pPr>
              <w:rPr>
                <w:rFonts w:ascii="Scala" w:hAnsi="Scala"/>
                <w:b/>
                <w:bCs/>
                <w:sz w:val="20"/>
                <w:szCs w:val="20"/>
                <w:rtl/>
                <w:lang w:bidi="ar-JO"/>
              </w:rPr>
            </w:pPr>
            <w:r w:rsidRPr="008217B9">
              <w:rPr>
                <w:rFonts w:ascii="Scala" w:hAnsi="Scala"/>
                <w:sz w:val="20"/>
                <w:szCs w:val="20"/>
                <w:lang w:val="en"/>
              </w:rPr>
              <w:t xml:space="preserve">Working hours per month (upper limit): </w:t>
            </w:r>
          </w:p>
        </w:tc>
        <w:tc>
          <w:tcPr>
            <w:tcW w:w="6483" w:type="dxa"/>
            <w:gridSpan w:val="8"/>
            <w:shd w:val="clear" w:color="auto" w:fill="auto"/>
            <w:vAlign w:val="center"/>
          </w:tcPr>
          <w:p w14:paraId="3808342B" w14:textId="77777777" w:rsidR="008217B9" w:rsidRPr="008217B9" w:rsidRDefault="008217B9" w:rsidP="00E01DAB">
            <w:pPr>
              <w:rPr>
                <w:rFonts w:ascii="Scala" w:hAnsi="Scala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8217B9" w:rsidRPr="003F64FE" w14:paraId="00FD1DC2" w14:textId="77777777" w:rsidTr="00CB5A20">
        <w:tc>
          <w:tcPr>
            <w:tcW w:w="3597" w:type="dxa"/>
            <w:shd w:val="clear" w:color="auto" w:fill="auto"/>
            <w:vAlign w:val="center"/>
          </w:tcPr>
          <w:p w14:paraId="26797AA7" w14:textId="77777777" w:rsidR="008217B9" w:rsidRPr="008217B9" w:rsidRDefault="008217B9" w:rsidP="00E01DAB">
            <w:pPr>
              <w:rPr>
                <w:rFonts w:ascii="Scala" w:hAnsi="Scala"/>
                <w:b/>
                <w:bCs/>
                <w:sz w:val="20"/>
                <w:szCs w:val="20"/>
                <w:rtl/>
                <w:lang w:bidi="ar-JO"/>
              </w:rPr>
            </w:pPr>
            <w:r w:rsidRPr="008217B9">
              <w:rPr>
                <w:rFonts w:ascii="Scala" w:hAnsi="Scala"/>
                <w:sz w:val="20"/>
                <w:szCs w:val="20"/>
                <w:lang w:val="en"/>
              </w:rPr>
              <w:t xml:space="preserve">Award per month (maximum limit): </w:t>
            </w:r>
          </w:p>
        </w:tc>
        <w:tc>
          <w:tcPr>
            <w:tcW w:w="6483" w:type="dxa"/>
            <w:gridSpan w:val="8"/>
            <w:shd w:val="clear" w:color="auto" w:fill="auto"/>
            <w:vAlign w:val="center"/>
          </w:tcPr>
          <w:p w14:paraId="1D632E8A" w14:textId="77777777" w:rsidR="008217B9" w:rsidRPr="008217B9" w:rsidRDefault="008217B9" w:rsidP="00E01DAB">
            <w:pPr>
              <w:rPr>
                <w:rFonts w:ascii="Scala" w:hAnsi="Scala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8217B9" w:rsidRPr="003F64FE" w14:paraId="69964DC6" w14:textId="77777777" w:rsidTr="00CB5A20">
        <w:tc>
          <w:tcPr>
            <w:tcW w:w="3597" w:type="dxa"/>
            <w:shd w:val="clear" w:color="auto" w:fill="auto"/>
            <w:vAlign w:val="center"/>
          </w:tcPr>
          <w:p w14:paraId="096B42BE" w14:textId="77777777" w:rsidR="008217B9" w:rsidRPr="008217B9" w:rsidRDefault="008217B9" w:rsidP="00E01DAB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8217B9">
              <w:rPr>
                <w:rFonts w:ascii="Scala" w:hAnsi="Scala"/>
                <w:sz w:val="20"/>
                <w:szCs w:val="20"/>
                <w:lang w:val="en"/>
              </w:rPr>
              <w:t xml:space="preserve">Award currency: </w:t>
            </w:r>
          </w:p>
        </w:tc>
        <w:tc>
          <w:tcPr>
            <w:tcW w:w="6483" w:type="dxa"/>
            <w:gridSpan w:val="8"/>
            <w:shd w:val="clear" w:color="auto" w:fill="auto"/>
            <w:vAlign w:val="center"/>
          </w:tcPr>
          <w:p w14:paraId="72EC2D64" w14:textId="77777777" w:rsidR="008217B9" w:rsidRPr="008217B9" w:rsidRDefault="008217B9" w:rsidP="00E01DAB">
            <w:pPr>
              <w:rPr>
                <w:rFonts w:ascii="Scala" w:hAnsi="Scala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8217B9" w:rsidRPr="003F64FE" w14:paraId="51F753FE" w14:textId="77777777" w:rsidTr="00CB5A20">
        <w:tc>
          <w:tcPr>
            <w:tcW w:w="3597" w:type="dxa"/>
            <w:shd w:val="clear" w:color="auto" w:fill="auto"/>
            <w:vAlign w:val="center"/>
          </w:tcPr>
          <w:p w14:paraId="46329180" w14:textId="77777777" w:rsidR="008217B9" w:rsidRPr="008217B9" w:rsidRDefault="008217B9" w:rsidP="00E01DAB">
            <w:pPr>
              <w:rPr>
                <w:rFonts w:ascii="Scala" w:hAnsi="Scala"/>
                <w:b/>
                <w:bCs/>
                <w:sz w:val="20"/>
                <w:szCs w:val="20"/>
                <w:rtl/>
                <w:lang w:bidi="ar-JO"/>
              </w:rPr>
            </w:pPr>
            <w:r w:rsidRPr="008217B9">
              <w:rPr>
                <w:rFonts w:ascii="Scala" w:hAnsi="Scala"/>
                <w:sz w:val="20"/>
                <w:szCs w:val="20"/>
                <w:lang w:val="en"/>
              </w:rPr>
              <w:t xml:space="preserve">Duration of work required: 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D04BCE9" w14:textId="77777777" w:rsidR="008217B9" w:rsidRPr="008217B9" w:rsidRDefault="008217B9" w:rsidP="00E01DAB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8217B9">
              <w:rPr>
                <w:rFonts w:ascii="Scala" w:hAnsi="Scala"/>
                <w:sz w:val="20"/>
                <w:szCs w:val="20"/>
                <w:lang w:val="en"/>
              </w:rPr>
              <w:t>From:</w:t>
            </w:r>
          </w:p>
        </w:tc>
        <w:tc>
          <w:tcPr>
            <w:tcW w:w="2513" w:type="dxa"/>
            <w:gridSpan w:val="4"/>
            <w:shd w:val="clear" w:color="auto" w:fill="auto"/>
            <w:vAlign w:val="center"/>
          </w:tcPr>
          <w:p w14:paraId="59CFEF37" w14:textId="77777777" w:rsidR="008217B9" w:rsidRPr="003F64FE" w:rsidRDefault="008217B9" w:rsidP="00E01DAB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1918F024" w14:textId="77777777" w:rsidR="008217B9" w:rsidRPr="003F64FE" w:rsidRDefault="008217B9" w:rsidP="00E01DAB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To</w:t>
            </w:r>
            <w:r>
              <w:rPr>
                <w:rFonts w:ascii="Scala" w:hAnsi="Scala"/>
                <w:sz w:val="20"/>
                <w:szCs w:val="20"/>
                <w:lang w:val="en"/>
              </w:rPr>
              <w:t>:</w:t>
            </w: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14:paraId="6CC162C7" w14:textId="77777777" w:rsidR="008217B9" w:rsidRPr="003F64FE" w:rsidRDefault="008217B9" w:rsidP="00E01DAB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</w:p>
        </w:tc>
      </w:tr>
      <w:tr w:rsidR="008217B9" w:rsidRPr="003F64FE" w14:paraId="66F81FC6" w14:textId="77777777" w:rsidTr="00CB5A20">
        <w:trPr>
          <w:trHeight w:val="143"/>
        </w:trPr>
        <w:tc>
          <w:tcPr>
            <w:tcW w:w="3597" w:type="dxa"/>
            <w:shd w:val="clear" w:color="auto" w:fill="auto"/>
            <w:vAlign w:val="center"/>
          </w:tcPr>
          <w:p w14:paraId="185E201A" w14:textId="77777777" w:rsidR="008217B9" w:rsidRPr="003F64FE" w:rsidRDefault="008217B9" w:rsidP="00E01DAB">
            <w:pPr>
              <w:rPr>
                <w:rFonts w:ascii="Scala" w:hAnsi="Scala"/>
                <w:b/>
                <w:bCs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Notes: </w:t>
            </w:r>
          </w:p>
        </w:tc>
        <w:tc>
          <w:tcPr>
            <w:tcW w:w="6483" w:type="dxa"/>
            <w:gridSpan w:val="8"/>
            <w:shd w:val="clear" w:color="auto" w:fill="auto"/>
            <w:vAlign w:val="center"/>
          </w:tcPr>
          <w:p w14:paraId="6E023D57" w14:textId="77777777" w:rsidR="008217B9" w:rsidRPr="003F64FE" w:rsidRDefault="008217B9" w:rsidP="00E01DAB">
            <w:pPr>
              <w:rPr>
                <w:rFonts w:ascii="Scala" w:hAnsi="Scala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8217B9" w:rsidRPr="003F64FE" w14:paraId="7DE3C807" w14:textId="77777777" w:rsidTr="00CC78A0">
        <w:trPr>
          <w:trHeight w:val="251"/>
        </w:trPr>
        <w:tc>
          <w:tcPr>
            <w:tcW w:w="6466" w:type="dxa"/>
            <w:gridSpan w:val="4"/>
            <w:shd w:val="clear" w:color="auto" w:fill="auto"/>
            <w:vAlign w:val="center"/>
          </w:tcPr>
          <w:p w14:paraId="57E7E1CB" w14:textId="77777777" w:rsidR="008217B9" w:rsidRPr="003F64FE" w:rsidRDefault="008217B9" w:rsidP="00E01DAB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Project Coordinator Signature: </w:t>
            </w:r>
          </w:p>
        </w:tc>
        <w:tc>
          <w:tcPr>
            <w:tcW w:w="3614" w:type="dxa"/>
            <w:gridSpan w:val="5"/>
            <w:shd w:val="clear" w:color="auto" w:fill="auto"/>
            <w:vAlign w:val="center"/>
          </w:tcPr>
          <w:p w14:paraId="75CE140A" w14:textId="77777777" w:rsidR="008217B9" w:rsidRPr="003F64FE" w:rsidRDefault="008217B9" w:rsidP="00E01DAB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Date: </w:t>
            </w:r>
          </w:p>
        </w:tc>
      </w:tr>
      <w:tr w:rsidR="008217B9" w:rsidRPr="003F64FE" w14:paraId="54FC13E5" w14:textId="77777777" w:rsidTr="00E01DAB">
        <w:trPr>
          <w:trHeight w:val="287"/>
        </w:trPr>
        <w:tc>
          <w:tcPr>
            <w:tcW w:w="6466" w:type="dxa"/>
            <w:gridSpan w:val="4"/>
            <w:shd w:val="clear" w:color="auto" w:fill="auto"/>
            <w:vAlign w:val="center"/>
          </w:tcPr>
          <w:p w14:paraId="267DB340" w14:textId="77777777" w:rsidR="008217B9" w:rsidRPr="003F64FE" w:rsidRDefault="008217B9" w:rsidP="00E01DAB">
            <w:pPr>
              <w:rPr>
                <w:rFonts w:ascii="Scala" w:hAnsi="Scala"/>
                <w:sz w:val="20"/>
                <w:szCs w:val="20"/>
                <w:lang w:val="en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Head of Dep/Sec Signature: </w:t>
            </w:r>
          </w:p>
        </w:tc>
        <w:tc>
          <w:tcPr>
            <w:tcW w:w="3614" w:type="dxa"/>
            <w:gridSpan w:val="5"/>
            <w:shd w:val="clear" w:color="auto" w:fill="auto"/>
            <w:vAlign w:val="center"/>
          </w:tcPr>
          <w:p w14:paraId="3F5257B8" w14:textId="77777777" w:rsidR="008217B9" w:rsidRPr="003F64FE" w:rsidRDefault="008217B9" w:rsidP="00E01DAB">
            <w:pPr>
              <w:rPr>
                <w:rFonts w:ascii="Scala" w:hAnsi="Scala"/>
                <w:sz w:val="20"/>
                <w:szCs w:val="20"/>
                <w:lang w:val="en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Date: </w:t>
            </w:r>
          </w:p>
        </w:tc>
      </w:tr>
      <w:tr w:rsidR="008217B9" w:rsidRPr="003F64FE" w14:paraId="07EE2B13" w14:textId="77777777" w:rsidTr="00E01DAB">
        <w:trPr>
          <w:trHeight w:val="206"/>
        </w:trPr>
        <w:tc>
          <w:tcPr>
            <w:tcW w:w="6466" w:type="dxa"/>
            <w:gridSpan w:val="4"/>
            <w:shd w:val="clear" w:color="auto" w:fill="auto"/>
            <w:vAlign w:val="center"/>
          </w:tcPr>
          <w:p w14:paraId="6594212A" w14:textId="77777777" w:rsidR="008217B9" w:rsidRPr="003F64FE" w:rsidRDefault="008217B9" w:rsidP="00E01DAB">
            <w:pPr>
              <w:rPr>
                <w:rFonts w:ascii="Scala" w:hAnsi="Scala"/>
                <w:sz w:val="20"/>
                <w:szCs w:val="20"/>
                <w:lang w:val="en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Dean/ Manager Signature: </w:t>
            </w:r>
          </w:p>
        </w:tc>
        <w:tc>
          <w:tcPr>
            <w:tcW w:w="3614" w:type="dxa"/>
            <w:gridSpan w:val="5"/>
            <w:shd w:val="clear" w:color="auto" w:fill="auto"/>
            <w:vAlign w:val="center"/>
          </w:tcPr>
          <w:p w14:paraId="7EC93473" w14:textId="77777777" w:rsidR="008217B9" w:rsidRPr="003F64FE" w:rsidRDefault="008217B9" w:rsidP="00E01DAB">
            <w:pPr>
              <w:rPr>
                <w:rFonts w:ascii="Scala" w:hAnsi="Scala"/>
                <w:sz w:val="20"/>
                <w:szCs w:val="20"/>
                <w:lang w:val="en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Date: </w:t>
            </w:r>
          </w:p>
        </w:tc>
      </w:tr>
    </w:tbl>
    <w:p w14:paraId="56F71ECA" w14:textId="77777777" w:rsidR="008217B9" w:rsidRDefault="008217B9" w:rsidP="008217B9">
      <w:pPr>
        <w:ind w:right="-720"/>
        <w:jc w:val="lowKashida"/>
        <w:rPr>
          <w:rFonts w:ascii="Scala" w:hAnsi="Scala"/>
          <w:b/>
          <w:sz w:val="20"/>
          <w:szCs w:val="20"/>
          <w:rtl/>
          <w:lang w:val="en"/>
        </w:rPr>
      </w:pPr>
    </w:p>
    <w:p w14:paraId="61650FA3" w14:textId="77777777" w:rsidR="008217B9" w:rsidRPr="003F64FE" w:rsidRDefault="008217B9" w:rsidP="008217B9">
      <w:pPr>
        <w:spacing w:line="276" w:lineRule="auto"/>
        <w:ind w:right="-720"/>
        <w:jc w:val="lowKashida"/>
        <w:rPr>
          <w:rFonts w:ascii="Scala" w:hAnsi="Scala"/>
          <w:b/>
          <w:bCs/>
          <w:sz w:val="20"/>
          <w:szCs w:val="20"/>
          <w:lang w:bidi="ar-JO"/>
        </w:rPr>
      </w:pPr>
      <w:r w:rsidRPr="003F64FE">
        <w:rPr>
          <w:rFonts w:ascii="Scala" w:hAnsi="Scala"/>
          <w:b/>
          <w:sz w:val="20"/>
          <w:szCs w:val="20"/>
          <w:lang w:val="en"/>
        </w:rPr>
        <w:t>To be filled in by Project Office: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1799"/>
        <w:gridCol w:w="628"/>
        <w:gridCol w:w="4048"/>
      </w:tblGrid>
      <w:tr w:rsidR="008217B9" w:rsidRPr="003F64FE" w14:paraId="6DA569E5" w14:textId="77777777" w:rsidTr="00E01DAB">
        <w:tc>
          <w:tcPr>
            <w:tcW w:w="3605" w:type="dxa"/>
            <w:shd w:val="clear" w:color="auto" w:fill="auto"/>
            <w:vAlign w:val="center"/>
          </w:tcPr>
          <w:p w14:paraId="7D15BB66" w14:textId="77777777" w:rsidR="008217B9" w:rsidRPr="003F64FE" w:rsidRDefault="008217B9" w:rsidP="00E01DAB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Fund Availability </w:t>
            </w:r>
          </w:p>
        </w:tc>
        <w:tc>
          <w:tcPr>
            <w:tcW w:w="6475" w:type="dxa"/>
            <w:gridSpan w:val="3"/>
            <w:shd w:val="clear" w:color="auto" w:fill="auto"/>
            <w:vAlign w:val="center"/>
          </w:tcPr>
          <w:p w14:paraId="45C33A6E" w14:textId="174CA394" w:rsidR="008217B9" w:rsidRPr="003F64FE" w:rsidRDefault="00DE55AB" w:rsidP="00E01DAB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Scala" w:hAnsi="Scala"/>
                  <w:sz w:val="20"/>
                  <w:szCs w:val="20"/>
                  <w:lang w:val="en"/>
                </w:rPr>
                <w:id w:val="-21463382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cala" w:hAnsi="Scala"/>
                <w:sz w:val="20"/>
                <w:szCs w:val="20"/>
                <w:lang w:val="en"/>
              </w:rPr>
              <w:t xml:space="preserve"> </w:t>
            </w:r>
            <w:r w:rsidR="008217B9" w:rsidRPr="003F64FE">
              <w:rPr>
                <w:rFonts w:ascii="Scala" w:hAnsi="Scala"/>
                <w:sz w:val="20"/>
                <w:szCs w:val="20"/>
                <w:lang w:val="en"/>
              </w:rPr>
              <w:t xml:space="preserve">Yes   </w:t>
            </w:r>
            <w:r>
              <w:rPr>
                <w:rFonts w:ascii="Scala" w:hAnsi="Scala"/>
                <w:sz w:val="20"/>
                <w:szCs w:val="20"/>
                <w:lang w:val="en"/>
              </w:rPr>
              <w:t xml:space="preserve"> </w:t>
            </w:r>
            <w:r w:rsidR="008217B9" w:rsidRPr="003F64FE">
              <w:rPr>
                <w:rFonts w:ascii="Scala" w:hAnsi="Scala"/>
                <w:sz w:val="20"/>
                <w:szCs w:val="20"/>
                <w:lang w:val="en"/>
              </w:rPr>
              <w:t xml:space="preserve">  </w:t>
            </w:r>
            <w:sdt>
              <w:sdtPr>
                <w:rPr>
                  <w:rFonts w:ascii="Scala" w:hAnsi="Scala"/>
                  <w:sz w:val="20"/>
                  <w:szCs w:val="20"/>
                  <w:lang w:val="en"/>
                </w:rPr>
                <w:id w:val="128199437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17B9" w:rsidRPr="003F64FE">
              <w:rPr>
                <w:rFonts w:ascii="Scala" w:hAnsi="Scala"/>
                <w:sz w:val="20"/>
                <w:szCs w:val="20"/>
                <w:lang w:val="en"/>
              </w:rPr>
              <w:t xml:space="preserve"> No </w:t>
            </w:r>
          </w:p>
        </w:tc>
      </w:tr>
      <w:tr w:rsidR="008217B9" w:rsidRPr="003F64FE" w14:paraId="39D5F019" w14:textId="77777777" w:rsidTr="00E01DAB">
        <w:tc>
          <w:tcPr>
            <w:tcW w:w="3605" w:type="dxa"/>
            <w:shd w:val="clear" w:color="auto" w:fill="auto"/>
            <w:vAlign w:val="center"/>
          </w:tcPr>
          <w:p w14:paraId="7DDC7185" w14:textId="77777777" w:rsidR="008217B9" w:rsidRPr="003F64FE" w:rsidRDefault="008217B9" w:rsidP="00E01DAB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Compatible with Regulations:  </w:t>
            </w:r>
          </w:p>
        </w:tc>
        <w:tc>
          <w:tcPr>
            <w:tcW w:w="6475" w:type="dxa"/>
            <w:gridSpan w:val="3"/>
            <w:shd w:val="clear" w:color="auto" w:fill="auto"/>
            <w:vAlign w:val="center"/>
          </w:tcPr>
          <w:p w14:paraId="0CFBFAEC" w14:textId="208855C0" w:rsidR="008217B9" w:rsidRPr="003F64FE" w:rsidRDefault="00DE55AB" w:rsidP="00E01DAB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Scala" w:hAnsi="Scala"/>
                  <w:sz w:val="20"/>
                  <w:szCs w:val="20"/>
                  <w:lang w:val="en"/>
                </w:rPr>
                <w:id w:val="-14540878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17B9" w:rsidRPr="003F64FE">
              <w:rPr>
                <w:rFonts w:ascii="Scala" w:hAnsi="Scala"/>
                <w:sz w:val="20"/>
                <w:szCs w:val="20"/>
                <w:lang w:val="en"/>
              </w:rPr>
              <w:t xml:space="preserve"> Yes      </w:t>
            </w:r>
            <w:sdt>
              <w:sdtPr>
                <w:rPr>
                  <w:rFonts w:ascii="Scala" w:hAnsi="Scala"/>
                  <w:sz w:val="20"/>
                  <w:szCs w:val="20"/>
                  <w:lang w:val="en"/>
                </w:rPr>
                <w:id w:val="-6414278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17B9" w:rsidRPr="003F64FE">
              <w:rPr>
                <w:rFonts w:ascii="Scala" w:hAnsi="Scala"/>
                <w:sz w:val="20"/>
                <w:szCs w:val="20"/>
                <w:lang w:val="en"/>
              </w:rPr>
              <w:t xml:space="preserve"> No</w:t>
            </w:r>
          </w:p>
        </w:tc>
      </w:tr>
      <w:tr w:rsidR="008217B9" w:rsidRPr="003F64FE" w14:paraId="15A4BE89" w14:textId="77777777" w:rsidTr="00E01DAB">
        <w:trPr>
          <w:trHeight w:val="233"/>
        </w:trPr>
        <w:tc>
          <w:tcPr>
            <w:tcW w:w="3605" w:type="dxa"/>
            <w:shd w:val="clear" w:color="auto" w:fill="auto"/>
            <w:vAlign w:val="center"/>
          </w:tcPr>
          <w:p w14:paraId="5F68CA0B" w14:textId="77777777" w:rsidR="008217B9" w:rsidRPr="003F64FE" w:rsidRDefault="008217B9" w:rsidP="00E01DAB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Notes: </w:t>
            </w:r>
          </w:p>
        </w:tc>
        <w:tc>
          <w:tcPr>
            <w:tcW w:w="6475" w:type="dxa"/>
            <w:gridSpan w:val="3"/>
            <w:shd w:val="clear" w:color="auto" w:fill="auto"/>
            <w:vAlign w:val="center"/>
          </w:tcPr>
          <w:p w14:paraId="521BF577" w14:textId="77777777" w:rsidR="008217B9" w:rsidRPr="003F64FE" w:rsidRDefault="008217B9" w:rsidP="00E01DAB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</w:p>
        </w:tc>
      </w:tr>
      <w:tr w:rsidR="008217B9" w:rsidRPr="003F64FE" w14:paraId="5F51333C" w14:textId="77777777" w:rsidTr="00E01DAB">
        <w:trPr>
          <w:trHeight w:val="269"/>
        </w:trPr>
        <w:tc>
          <w:tcPr>
            <w:tcW w:w="5404" w:type="dxa"/>
            <w:gridSpan w:val="2"/>
            <w:shd w:val="clear" w:color="auto" w:fill="auto"/>
            <w:vAlign w:val="center"/>
          </w:tcPr>
          <w:p w14:paraId="6C2E3B40" w14:textId="77777777" w:rsidR="008217B9" w:rsidRPr="003F64FE" w:rsidRDefault="008217B9" w:rsidP="00E01DAB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Signature: </w:t>
            </w:r>
          </w:p>
        </w:tc>
        <w:tc>
          <w:tcPr>
            <w:tcW w:w="4676" w:type="dxa"/>
            <w:gridSpan w:val="2"/>
            <w:shd w:val="clear" w:color="auto" w:fill="auto"/>
            <w:vAlign w:val="center"/>
          </w:tcPr>
          <w:p w14:paraId="44A3E9E8" w14:textId="77777777" w:rsidR="008217B9" w:rsidRPr="003F64FE" w:rsidRDefault="008217B9" w:rsidP="00E01DAB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Date: </w:t>
            </w:r>
          </w:p>
        </w:tc>
      </w:tr>
      <w:tr w:rsidR="008217B9" w:rsidRPr="003F64FE" w14:paraId="3A8E5838" w14:textId="77777777" w:rsidTr="00E01DAB">
        <w:tc>
          <w:tcPr>
            <w:tcW w:w="3605" w:type="dxa"/>
            <w:shd w:val="clear" w:color="auto" w:fill="auto"/>
            <w:vAlign w:val="center"/>
          </w:tcPr>
          <w:p w14:paraId="4927695A" w14:textId="77777777" w:rsidR="008217B9" w:rsidRPr="003F64FE" w:rsidRDefault="008217B9" w:rsidP="00E01DAB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International Project Director Notes: </w:t>
            </w:r>
          </w:p>
        </w:tc>
        <w:tc>
          <w:tcPr>
            <w:tcW w:w="6475" w:type="dxa"/>
            <w:gridSpan w:val="3"/>
            <w:shd w:val="clear" w:color="auto" w:fill="auto"/>
            <w:vAlign w:val="center"/>
          </w:tcPr>
          <w:p w14:paraId="08017266" w14:textId="77777777" w:rsidR="008217B9" w:rsidRPr="003F64FE" w:rsidRDefault="008217B9" w:rsidP="00E01DAB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</w:p>
        </w:tc>
      </w:tr>
      <w:tr w:rsidR="008217B9" w:rsidRPr="003F64FE" w14:paraId="2737A588" w14:textId="77777777" w:rsidTr="00E01DAB">
        <w:trPr>
          <w:trHeight w:val="206"/>
        </w:trPr>
        <w:tc>
          <w:tcPr>
            <w:tcW w:w="6032" w:type="dxa"/>
            <w:gridSpan w:val="3"/>
            <w:shd w:val="clear" w:color="auto" w:fill="auto"/>
            <w:vAlign w:val="center"/>
          </w:tcPr>
          <w:p w14:paraId="01DB39C9" w14:textId="77777777" w:rsidR="008217B9" w:rsidRPr="003F64FE" w:rsidRDefault="008217B9" w:rsidP="00E01DAB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Signature: </w:t>
            </w:r>
          </w:p>
        </w:tc>
        <w:tc>
          <w:tcPr>
            <w:tcW w:w="4048" w:type="dxa"/>
            <w:shd w:val="clear" w:color="auto" w:fill="auto"/>
            <w:vAlign w:val="center"/>
          </w:tcPr>
          <w:p w14:paraId="5244748A" w14:textId="77777777" w:rsidR="008217B9" w:rsidRPr="003F64FE" w:rsidRDefault="008217B9" w:rsidP="00E01DAB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Date: </w:t>
            </w:r>
          </w:p>
        </w:tc>
      </w:tr>
    </w:tbl>
    <w:p w14:paraId="7B3DFB75" w14:textId="013D0787" w:rsidR="00C117E4" w:rsidRPr="00CC78A0" w:rsidRDefault="00C117E4" w:rsidP="00CC78A0">
      <w:pPr>
        <w:tabs>
          <w:tab w:val="left" w:pos="2730"/>
        </w:tabs>
        <w:bidi/>
        <w:spacing w:line="480" w:lineRule="auto"/>
        <w:rPr>
          <w:rFonts w:ascii="Scala" w:hAnsi="Scala"/>
          <w:sz w:val="20"/>
          <w:szCs w:val="20"/>
          <w:rtl/>
          <w:lang w:bidi="ar-JO"/>
        </w:rPr>
      </w:pPr>
    </w:p>
    <w:sectPr w:rsidR="00C117E4" w:rsidRPr="00CC78A0" w:rsidSect="009768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44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7BB58" w14:textId="77777777" w:rsidR="0047732D" w:rsidRDefault="0047732D">
      <w:r>
        <w:rPr>
          <w:lang w:val="en"/>
        </w:rPr>
        <w:separator/>
      </w:r>
    </w:p>
  </w:endnote>
  <w:endnote w:type="continuationSeparator" w:id="0">
    <w:p w14:paraId="66612191" w14:textId="77777777" w:rsidR="0047732D" w:rsidRDefault="0047732D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">
    <w:altName w:val="Calibri"/>
    <w:panose1 w:val="00000000000000000000"/>
    <w:charset w:val="00"/>
    <w:family w:val="modern"/>
    <w:notTrueType/>
    <w:pitch w:val="variable"/>
    <w:sig w:usb0="A000008F" w:usb1="40002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98C44" w14:textId="77777777" w:rsidR="001C6481" w:rsidRDefault="001C64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816"/>
      <w:gridCol w:w="4174"/>
    </w:tblGrid>
    <w:tr w:rsidR="001C6481" w:rsidRPr="00E973FD" w14:paraId="7C0E1542" w14:textId="77777777" w:rsidTr="00E01DAB">
      <w:trPr>
        <w:trHeight w:val="300"/>
        <w:jc w:val="center"/>
      </w:trPr>
      <w:tc>
        <w:tcPr>
          <w:tcW w:w="6481" w:type="dxa"/>
          <w:shd w:val="clear" w:color="auto" w:fill="auto"/>
        </w:tcPr>
        <w:p w14:paraId="15336920" w14:textId="77777777" w:rsidR="001C6481" w:rsidRPr="00E52B59" w:rsidRDefault="001C6481" w:rsidP="001C6481">
          <w:pPr>
            <w:bidi/>
            <w:spacing w:line="276" w:lineRule="auto"/>
            <w:ind w:left="296"/>
            <w:rPr>
              <w:rFonts w:ascii="Arial" w:eastAsia="Calibri" w:hAnsi="Arial" w:cs="Arial"/>
              <w:rtl/>
              <w:lang w:bidi="ar-JO"/>
            </w:rPr>
          </w:pPr>
          <w:r w:rsidRPr="00E52B59">
            <w:rPr>
              <w:rFonts w:ascii="Arial" w:eastAsia="Calibri" w:hAnsi="Arial" w:cs="Arial"/>
              <w:rtl/>
              <w:lang w:bidi="ar-JO"/>
            </w:rPr>
            <w:t xml:space="preserve">تاريخ الإصدار/ </w:t>
          </w:r>
          <w:proofErr w:type="gramStart"/>
          <w:r w:rsidRPr="00E52B59">
            <w:rPr>
              <w:rFonts w:ascii="Arial" w:eastAsia="Calibri" w:hAnsi="Arial" w:cs="Arial"/>
              <w:rtl/>
              <w:lang w:bidi="ar-JO"/>
            </w:rPr>
            <w:t xml:space="preserve">التحديث:  </w:t>
          </w:r>
          <w:r w:rsidRPr="00E52B59">
            <w:rPr>
              <w:rFonts w:ascii="Arial" w:eastAsia="Calibri" w:hAnsi="Arial" w:cs="Arial" w:hint="cs"/>
              <w:rtl/>
              <w:lang w:bidi="ar-JO"/>
            </w:rPr>
            <w:t>19</w:t>
          </w:r>
          <w:proofErr w:type="gramEnd"/>
          <w:r w:rsidRPr="00E52B59">
            <w:rPr>
              <w:rFonts w:ascii="Arial" w:eastAsia="Calibri" w:hAnsi="Arial" w:cs="Arial" w:hint="cs"/>
              <w:rtl/>
              <w:lang w:bidi="ar-JO"/>
            </w:rPr>
            <w:t>/5/2024</w:t>
          </w:r>
        </w:p>
      </w:tc>
      <w:tc>
        <w:tcPr>
          <w:tcW w:w="5841" w:type="dxa"/>
          <w:shd w:val="clear" w:color="auto" w:fill="auto"/>
        </w:tcPr>
        <w:p w14:paraId="7054B0C3" w14:textId="77777777" w:rsidR="001C6481" w:rsidRPr="00E52B59" w:rsidRDefault="001C6481" w:rsidP="001C6481">
          <w:pPr>
            <w:bidi/>
            <w:spacing w:line="276" w:lineRule="auto"/>
            <w:ind w:left="296"/>
            <w:jc w:val="right"/>
            <w:rPr>
              <w:rFonts w:ascii="Calibri" w:eastAsia="Calibri" w:hAnsi="Calibri"/>
            </w:rPr>
          </w:pPr>
          <w:r w:rsidRPr="00E52B59">
            <w:rPr>
              <w:rFonts w:ascii="Calibri" w:eastAsia="Calibri" w:hAnsi="Calibri"/>
            </w:rPr>
            <w:t>FO-086, Rev. B</w:t>
          </w:r>
        </w:p>
      </w:tc>
    </w:tr>
  </w:tbl>
  <w:p w14:paraId="1DAAD0CF" w14:textId="77777777" w:rsidR="001C6481" w:rsidRDefault="001C64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BEB6D" w14:textId="77777777" w:rsidR="001C6481" w:rsidRDefault="001C6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E2941" w14:textId="77777777" w:rsidR="0047732D" w:rsidRDefault="0047732D">
      <w:r>
        <w:rPr>
          <w:lang w:val="en"/>
        </w:rPr>
        <w:separator/>
      </w:r>
    </w:p>
  </w:footnote>
  <w:footnote w:type="continuationSeparator" w:id="0">
    <w:p w14:paraId="67BDA041" w14:textId="77777777" w:rsidR="0047732D" w:rsidRDefault="0047732D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8F567" w14:textId="77777777" w:rsidR="001C6481" w:rsidRDefault="001C64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CE88B" w14:textId="570F51EE" w:rsidR="003F64FE" w:rsidRPr="00991679" w:rsidRDefault="0014517D" w:rsidP="00991679">
    <w:pPr>
      <w:pStyle w:val="Header"/>
    </w:pPr>
    <w:r>
      <w:rPr>
        <w:noProof/>
      </w:rPr>
      <w:drawing>
        <wp:inline distT="0" distB="0" distL="0" distR="0" wp14:anchorId="6493FF9B" wp14:editId="5764F4C7">
          <wp:extent cx="2600325" cy="1028700"/>
          <wp:effectExtent l="0" t="0" r="0" b="0"/>
          <wp:docPr id="1" name="Picture 1" descr="H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195C4" w14:textId="77777777" w:rsidR="001C6481" w:rsidRDefault="001C6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E2482"/>
    <w:multiLevelType w:val="hybridMultilevel"/>
    <w:tmpl w:val="A1D0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75FFC"/>
    <w:multiLevelType w:val="hybridMultilevel"/>
    <w:tmpl w:val="2AB48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6904BD"/>
    <w:multiLevelType w:val="hybridMultilevel"/>
    <w:tmpl w:val="E2DCA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6492D"/>
    <w:multiLevelType w:val="hybridMultilevel"/>
    <w:tmpl w:val="1F44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8AE"/>
    <w:rsid w:val="00000311"/>
    <w:rsid w:val="00007452"/>
    <w:rsid w:val="00011B81"/>
    <w:rsid w:val="0002311B"/>
    <w:rsid w:val="0005148C"/>
    <w:rsid w:val="00054572"/>
    <w:rsid w:val="0006734E"/>
    <w:rsid w:val="00076C9A"/>
    <w:rsid w:val="00076D51"/>
    <w:rsid w:val="0008796F"/>
    <w:rsid w:val="000919D4"/>
    <w:rsid w:val="000A678A"/>
    <w:rsid w:val="000B4CAC"/>
    <w:rsid w:val="000D42BD"/>
    <w:rsid w:val="000E0858"/>
    <w:rsid w:val="000F4617"/>
    <w:rsid w:val="00143F34"/>
    <w:rsid w:val="0014517D"/>
    <w:rsid w:val="001600F5"/>
    <w:rsid w:val="001921E7"/>
    <w:rsid w:val="0019428D"/>
    <w:rsid w:val="001C6481"/>
    <w:rsid w:val="001D09AE"/>
    <w:rsid w:val="001F5FF0"/>
    <w:rsid w:val="002214A4"/>
    <w:rsid w:val="0026347C"/>
    <w:rsid w:val="0026491A"/>
    <w:rsid w:val="00281986"/>
    <w:rsid w:val="0028692F"/>
    <w:rsid w:val="0029513E"/>
    <w:rsid w:val="002A0038"/>
    <w:rsid w:val="002A4232"/>
    <w:rsid w:val="002C101C"/>
    <w:rsid w:val="002E3C80"/>
    <w:rsid w:val="002E697C"/>
    <w:rsid w:val="002E73AB"/>
    <w:rsid w:val="002F4616"/>
    <w:rsid w:val="00304546"/>
    <w:rsid w:val="00315050"/>
    <w:rsid w:val="00337D6C"/>
    <w:rsid w:val="003616D2"/>
    <w:rsid w:val="0036754A"/>
    <w:rsid w:val="00394747"/>
    <w:rsid w:val="00394A03"/>
    <w:rsid w:val="003B7E7F"/>
    <w:rsid w:val="003F1212"/>
    <w:rsid w:val="003F64FE"/>
    <w:rsid w:val="004132A8"/>
    <w:rsid w:val="004320E3"/>
    <w:rsid w:val="00434E0B"/>
    <w:rsid w:val="004508F0"/>
    <w:rsid w:val="0047732D"/>
    <w:rsid w:val="004957E5"/>
    <w:rsid w:val="004B56FC"/>
    <w:rsid w:val="004D6191"/>
    <w:rsid w:val="00522B57"/>
    <w:rsid w:val="0052704A"/>
    <w:rsid w:val="00537510"/>
    <w:rsid w:val="00541335"/>
    <w:rsid w:val="005510EE"/>
    <w:rsid w:val="00552734"/>
    <w:rsid w:val="00556FF6"/>
    <w:rsid w:val="005647DC"/>
    <w:rsid w:val="005755A4"/>
    <w:rsid w:val="00577F21"/>
    <w:rsid w:val="0058338E"/>
    <w:rsid w:val="00586B3D"/>
    <w:rsid w:val="005B3386"/>
    <w:rsid w:val="005C58A8"/>
    <w:rsid w:val="005F1D4C"/>
    <w:rsid w:val="00606C52"/>
    <w:rsid w:val="0060748E"/>
    <w:rsid w:val="0061232F"/>
    <w:rsid w:val="00612519"/>
    <w:rsid w:val="006168CF"/>
    <w:rsid w:val="006272A0"/>
    <w:rsid w:val="00644AC2"/>
    <w:rsid w:val="00652CA2"/>
    <w:rsid w:val="00672D46"/>
    <w:rsid w:val="006D4988"/>
    <w:rsid w:val="006E7226"/>
    <w:rsid w:val="006F05CE"/>
    <w:rsid w:val="007101A6"/>
    <w:rsid w:val="00713D69"/>
    <w:rsid w:val="00742E58"/>
    <w:rsid w:val="00763216"/>
    <w:rsid w:val="00773BEF"/>
    <w:rsid w:val="007759D5"/>
    <w:rsid w:val="00793D51"/>
    <w:rsid w:val="007A187B"/>
    <w:rsid w:val="007B4491"/>
    <w:rsid w:val="007F59D4"/>
    <w:rsid w:val="00800F48"/>
    <w:rsid w:val="008015E7"/>
    <w:rsid w:val="008217B9"/>
    <w:rsid w:val="00830DBA"/>
    <w:rsid w:val="00834A0D"/>
    <w:rsid w:val="00854D11"/>
    <w:rsid w:val="008562D9"/>
    <w:rsid w:val="008612F1"/>
    <w:rsid w:val="00873B54"/>
    <w:rsid w:val="008868B2"/>
    <w:rsid w:val="008B4A88"/>
    <w:rsid w:val="008D3EE5"/>
    <w:rsid w:val="008F2F8C"/>
    <w:rsid w:val="008F471C"/>
    <w:rsid w:val="009015C4"/>
    <w:rsid w:val="00933852"/>
    <w:rsid w:val="00941042"/>
    <w:rsid w:val="00974CF6"/>
    <w:rsid w:val="0097583D"/>
    <w:rsid w:val="0097682B"/>
    <w:rsid w:val="009778AE"/>
    <w:rsid w:val="00984B89"/>
    <w:rsid w:val="0098515B"/>
    <w:rsid w:val="00986992"/>
    <w:rsid w:val="00986CD5"/>
    <w:rsid w:val="00991679"/>
    <w:rsid w:val="009A156C"/>
    <w:rsid w:val="009A58C3"/>
    <w:rsid w:val="009B5941"/>
    <w:rsid w:val="009C13D9"/>
    <w:rsid w:val="00A03C91"/>
    <w:rsid w:val="00A110AF"/>
    <w:rsid w:val="00A43ACD"/>
    <w:rsid w:val="00A76500"/>
    <w:rsid w:val="00A8211C"/>
    <w:rsid w:val="00A84C9C"/>
    <w:rsid w:val="00A94329"/>
    <w:rsid w:val="00AA1879"/>
    <w:rsid w:val="00AA5270"/>
    <w:rsid w:val="00AE1C05"/>
    <w:rsid w:val="00B069C1"/>
    <w:rsid w:val="00B14A8E"/>
    <w:rsid w:val="00B33D7E"/>
    <w:rsid w:val="00B40C4B"/>
    <w:rsid w:val="00B672C1"/>
    <w:rsid w:val="00B76C4C"/>
    <w:rsid w:val="00BA1D40"/>
    <w:rsid w:val="00BA5DB4"/>
    <w:rsid w:val="00BA661E"/>
    <w:rsid w:val="00BA7A61"/>
    <w:rsid w:val="00BB306E"/>
    <w:rsid w:val="00BB61A3"/>
    <w:rsid w:val="00BB671E"/>
    <w:rsid w:val="00BC5B8A"/>
    <w:rsid w:val="00BD4945"/>
    <w:rsid w:val="00BE224E"/>
    <w:rsid w:val="00BE5D95"/>
    <w:rsid w:val="00C00DEA"/>
    <w:rsid w:val="00C10285"/>
    <w:rsid w:val="00C117E4"/>
    <w:rsid w:val="00C1518F"/>
    <w:rsid w:val="00C2192A"/>
    <w:rsid w:val="00C3160D"/>
    <w:rsid w:val="00C518FE"/>
    <w:rsid w:val="00C52647"/>
    <w:rsid w:val="00C65AFC"/>
    <w:rsid w:val="00C65F6F"/>
    <w:rsid w:val="00C67E8C"/>
    <w:rsid w:val="00C713B7"/>
    <w:rsid w:val="00C7739C"/>
    <w:rsid w:val="00C94FB0"/>
    <w:rsid w:val="00CB5190"/>
    <w:rsid w:val="00CB5A20"/>
    <w:rsid w:val="00CC1BD3"/>
    <w:rsid w:val="00CC78A0"/>
    <w:rsid w:val="00CD09EE"/>
    <w:rsid w:val="00CE2094"/>
    <w:rsid w:val="00CE3FFA"/>
    <w:rsid w:val="00CE5D6D"/>
    <w:rsid w:val="00CF08D2"/>
    <w:rsid w:val="00CF09E9"/>
    <w:rsid w:val="00CF71D7"/>
    <w:rsid w:val="00D370DC"/>
    <w:rsid w:val="00D409BD"/>
    <w:rsid w:val="00D42A42"/>
    <w:rsid w:val="00D52BA4"/>
    <w:rsid w:val="00D63A4F"/>
    <w:rsid w:val="00DC0E59"/>
    <w:rsid w:val="00DD3DB9"/>
    <w:rsid w:val="00DE51F6"/>
    <w:rsid w:val="00DE55AB"/>
    <w:rsid w:val="00E077B9"/>
    <w:rsid w:val="00E15864"/>
    <w:rsid w:val="00E17769"/>
    <w:rsid w:val="00E23E64"/>
    <w:rsid w:val="00E2549E"/>
    <w:rsid w:val="00E30FB7"/>
    <w:rsid w:val="00E32600"/>
    <w:rsid w:val="00E42341"/>
    <w:rsid w:val="00E87B77"/>
    <w:rsid w:val="00E973FD"/>
    <w:rsid w:val="00EB50FD"/>
    <w:rsid w:val="00EB5AE1"/>
    <w:rsid w:val="00EC3F83"/>
    <w:rsid w:val="00EC6943"/>
    <w:rsid w:val="00EE2465"/>
    <w:rsid w:val="00EE2699"/>
    <w:rsid w:val="00F04E0A"/>
    <w:rsid w:val="00F15EDC"/>
    <w:rsid w:val="00F1605A"/>
    <w:rsid w:val="00F23FA7"/>
    <w:rsid w:val="00F50567"/>
    <w:rsid w:val="00F523D7"/>
    <w:rsid w:val="00F66613"/>
    <w:rsid w:val="00F77663"/>
    <w:rsid w:val="00F83E97"/>
    <w:rsid w:val="00F91BF4"/>
    <w:rsid w:val="00F942BA"/>
    <w:rsid w:val="00FA210C"/>
    <w:rsid w:val="00FA62E1"/>
    <w:rsid w:val="00FC6486"/>
    <w:rsid w:val="00FE023E"/>
    <w:rsid w:val="00F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D11888"/>
  <w15:chartTrackingRefBased/>
  <w15:docId w15:val="{4C22C461-D94F-4CC8-9D7C-3028368F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7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8211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E326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2600"/>
    <w:pPr>
      <w:tabs>
        <w:tab w:val="center" w:pos="4153"/>
        <w:tab w:val="right" w:pos="8306"/>
      </w:tabs>
    </w:pPr>
  </w:style>
  <w:style w:type="character" w:styleId="PlaceholderText">
    <w:name w:val="Placeholder Text"/>
    <w:uiPriority w:val="99"/>
    <w:semiHidden/>
    <w:rsid w:val="00EE2465"/>
    <w:rPr>
      <w:color w:val="808080"/>
    </w:rPr>
  </w:style>
  <w:style w:type="table" w:styleId="PlainTable1">
    <w:name w:val="Plain Table 1"/>
    <w:basedOn w:val="TableNormal"/>
    <w:uiPriority w:val="41"/>
    <w:rsid w:val="00A94329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087F2514BCC428DA53A075D910447" ma:contentTypeVersion="18" ma:contentTypeDescription="Create a new document." ma:contentTypeScope="" ma:versionID="ef65fbfa1d701862ed2b528e5493c966">
  <xsd:schema xmlns:xsd="http://www.w3.org/2001/XMLSchema" xmlns:xs="http://www.w3.org/2001/XMLSchema" xmlns:p="http://schemas.microsoft.com/office/2006/metadata/properties" xmlns:ns3="707f8900-5c76-4597-9a55-77d38a1f2d53" xmlns:ns4="a20a5869-1843-44c3-913a-4726a6bd026a" targetNamespace="http://schemas.microsoft.com/office/2006/metadata/properties" ma:root="true" ma:fieldsID="d285d2602450b2bc8cfe1697024ecbbf" ns3:_="" ns4:_="">
    <xsd:import namespace="707f8900-5c76-4597-9a55-77d38a1f2d53"/>
    <xsd:import namespace="a20a5869-1843-44c3-913a-4726a6bd02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LengthInSeconds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f8900-5c76-4597-9a55-77d38a1f2d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a5869-1843-44c3-913a-4726a6bd0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0a5869-1843-44c3-913a-4726a6bd02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5280-62AE-42FB-B731-F4F0AE1421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58FFF0-812B-4D64-9FC8-28EB6BB7A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f8900-5c76-4597-9a55-77d38a1f2d53"/>
    <ds:schemaRef ds:uri="a20a5869-1843-44c3-913a-4726a6bd0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53C913-976D-462F-AC96-709C04D11ABC}">
  <ds:schemaRefs>
    <ds:schemaRef ds:uri="http://schemas.microsoft.com/office/2006/metadata/properties"/>
    <ds:schemaRef ds:uri="http://schemas.microsoft.com/office/infopath/2007/PartnerControls"/>
    <ds:schemaRef ds:uri="a20a5869-1843-44c3-913a-4726a6bd026a"/>
  </ds:schemaRefs>
</ds:datastoreItem>
</file>

<file path=customXml/itemProps4.xml><?xml version="1.0" encoding="utf-8"?>
<ds:datastoreItem xmlns:ds="http://schemas.openxmlformats.org/officeDocument/2006/customXml" ds:itemID="{38BC55A4-BA9A-4632-963B-71243563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ju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.alabed</dc:creator>
  <cp:keywords/>
  <dc:description/>
  <cp:lastModifiedBy>Almazrawi, Bashar</cp:lastModifiedBy>
  <cp:revision>4</cp:revision>
  <cp:lastPrinted>2022-10-23T09:16:00Z</cp:lastPrinted>
  <dcterms:created xsi:type="dcterms:W3CDTF">2024-05-27T12:44:00Z</dcterms:created>
  <dcterms:modified xsi:type="dcterms:W3CDTF">2024-10-03T1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087F2514BCC428DA53A075D910447</vt:lpwstr>
  </property>
</Properties>
</file>